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00" w:rsidRPr="00C3103E" w:rsidRDefault="007D5500" w:rsidP="007D5500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7D5500" w:rsidRPr="00C3103E" w:rsidTr="007B24AE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500" w:rsidRPr="00C3103E" w:rsidRDefault="007D5500" w:rsidP="007B24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103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42FC8C6" wp14:editId="583624A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500" w:rsidRPr="00C3103E" w:rsidRDefault="007D5500" w:rsidP="007B24AE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C3103E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7D5500" w:rsidRPr="00C3103E" w:rsidRDefault="007D5500" w:rsidP="007B24AE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C3103E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500" w:rsidRPr="00C3103E" w:rsidRDefault="007D5500" w:rsidP="007B24AE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3103E">
              <w:rPr>
                <w:rFonts w:ascii="Times New Roman" w:hAnsi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30280004" wp14:editId="099576E4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03E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C3103E">
              <w:rPr>
                <w:rFonts w:ascii="Times New Roman" w:hAnsi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45FECFB6" wp14:editId="5B734C83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500" w:rsidRPr="00C3103E" w:rsidTr="007B24AE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D5500" w:rsidRPr="00C3103E" w:rsidRDefault="007D5500" w:rsidP="007B24A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D5500" w:rsidRPr="00C3103E" w:rsidRDefault="007D5500" w:rsidP="007B24AE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D5500" w:rsidRPr="00C3103E" w:rsidRDefault="007D5500" w:rsidP="007B24A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500" w:rsidRPr="00C3103E" w:rsidRDefault="007D5500" w:rsidP="007D5500">
      <w:pPr>
        <w:rPr>
          <w:rFonts w:ascii="Times New Roman" w:hAnsi="Times New Roman" w:cs="Times New Roman"/>
        </w:rPr>
      </w:pPr>
    </w:p>
    <w:p w:rsidR="007D5500" w:rsidRPr="00C3103E" w:rsidRDefault="007D5500" w:rsidP="007D5500">
      <w:pPr>
        <w:rPr>
          <w:rFonts w:ascii="Times New Roman" w:hAnsi="Times New Roman" w:cs="Times New Roman"/>
        </w:rPr>
      </w:pPr>
    </w:p>
    <w:p w:rsidR="007D5500" w:rsidRPr="00C3103E" w:rsidRDefault="007D5500" w:rsidP="007D5500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C3103E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C3103E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7D5500" w:rsidRPr="00C3103E" w:rsidRDefault="007D5500" w:rsidP="007D5500">
      <w:pPr>
        <w:spacing w:line="276" w:lineRule="auto"/>
        <w:rPr>
          <w:rFonts w:ascii="Times New Roman" w:hAnsi="Times New Roman" w:cs="Times New Roman"/>
          <w:sz w:val="42"/>
        </w:rPr>
      </w:pPr>
    </w:p>
    <w:p w:rsidR="007D5500" w:rsidRPr="00C3103E" w:rsidRDefault="007D5500" w:rsidP="007D5500">
      <w:pPr>
        <w:spacing w:line="276" w:lineRule="auto"/>
        <w:rPr>
          <w:rFonts w:ascii="Times New Roman" w:hAnsi="Times New Roman" w:cs="Times New Roman"/>
          <w:sz w:val="48"/>
        </w:rPr>
      </w:pPr>
      <w:r w:rsidRPr="00C3103E">
        <w:rPr>
          <w:rFonts w:ascii="Times New Roman" w:hAnsi="Times New Roman" w:cs="Times New Roman"/>
          <w:sz w:val="48"/>
        </w:rPr>
        <w:t>PRJ – REPORT</w:t>
      </w:r>
    </w:p>
    <w:p w:rsidR="007D5500" w:rsidRPr="00C3103E" w:rsidRDefault="007D5500" w:rsidP="007D5500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C3103E">
        <w:rPr>
          <w:rFonts w:ascii="Times New Roman" w:hAnsi="Times New Roman" w:cs="Times New Roman"/>
          <w:b/>
          <w:color w:val="003B7A"/>
          <w:sz w:val="56"/>
        </w:rPr>
        <w:t>BÁO CÁO CHỌN ĐỀ TÀI ĐỒ ÁN</w:t>
      </w:r>
    </w:p>
    <w:p w:rsidR="007D5500" w:rsidRPr="00C3103E" w:rsidRDefault="007D5500" w:rsidP="007D550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D5500" w:rsidRPr="00C3103E" w:rsidRDefault="007D5500" w:rsidP="007D550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D5500" w:rsidRPr="00C3103E" w:rsidRDefault="007D5500" w:rsidP="007D550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F1B" w:rsidRDefault="008562A8" w:rsidP="007D55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b/>
          <w:sz w:val="28"/>
          <w:szCs w:val="28"/>
        </w:rPr>
        <w:t>Giảng Viên:</w:t>
      </w:r>
      <w:r w:rsidRPr="0024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1E5">
        <w:rPr>
          <w:rFonts w:ascii="Times New Roman" w:eastAsia="Times New Roman" w:hAnsi="Times New Roman" w:cs="Times New Roman"/>
          <w:b/>
          <w:sz w:val="28"/>
          <w:szCs w:val="28"/>
        </w:rPr>
        <w:t>Phan Thanh Nhuần</w:t>
      </w:r>
    </w:p>
    <w:p w:rsidR="00274807" w:rsidRDefault="00274807" w:rsidP="007D55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807" w:rsidRPr="00274807" w:rsidRDefault="00274807" w:rsidP="007D550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hóm A</w:t>
      </w:r>
    </w:p>
    <w:p w:rsidR="00274807" w:rsidRPr="00274807" w:rsidRDefault="00274807" w:rsidP="00274807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21E5">
        <w:rPr>
          <w:rFonts w:ascii="Times New Roman" w:eastAsia="Times New Roman" w:hAnsi="Times New Roman" w:cs="Times New Roman"/>
          <w:sz w:val="28"/>
          <w:szCs w:val="28"/>
          <w:lang w:val="en-US"/>
        </w:rPr>
        <w:t>Huỳnh Thị Mỹ Nhiê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2421E5">
        <w:rPr>
          <w:rFonts w:ascii="Times New Roman" w:eastAsia="Times New Roman" w:hAnsi="Times New Roman" w:cs="Times New Roman"/>
          <w:sz w:val="28"/>
          <w:szCs w:val="28"/>
        </w:rPr>
        <w:t>17211TT</w:t>
      </w:r>
      <w:r w:rsidRPr="002421E5">
        <w:rPr>
          <w:rFonts w:ascii="Times New Roman" w:eastAsia="Times New Roman" w:hAnsi="Times New Roman" w:cs="Times New Roman"/>
          <w:sz w:val="28"/>
          <w:szCs w:val="28"/>
          <w:lang w:val="en-US"/>
        </w:rPr>
        <w:t>0998</w:t>
      </w:r>
    </w:p>
    <w:p w:rsidR="00274807" w:rsidRPr="00274807" w:rsidRDefault="00274807" w:rsidP="00274807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21E5">
        <w:rPr>
          <w:rFonts w:ascii="Times New Roman" w:eastAsia="Times New Roman" w:hAnsi="Times New Roman" w:cs="Times New Roman"/>
          <w:sz w:val="28"/>
          <w:szCs w:val="28"/>
          <w:lang w:val="en-US"/>
        </w:rPr>
        <w:t>Bùi Thị Nhựt An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2421E5">
        <w:rPr>
          <w:rFonts w:ascii="Times New Roman" w:eastAsia="Times New Roman" w:hAnsi="Times New Roman" w:cs="Times New Roman"/>
          <w:sz w:val="28"/>
          <w:szCs w:val="28"/>
        </w:rPr>
        <w:t>17211TT</w:t>
      </w:r>
      <w:r w:rsidRPr="002421E5">
        <w:rPr>
          <w:rFonts w:ascii="Times New Roman" w:eastAsia="Times New Roman" w:hAnsi="Times New Roman" w:cs="Times New Roman"/>
          <w:sz w:val="28"/>
          <w:szCs w:val="28"/>
          <w:lang w:val="en-US"/>
        </w:rPr>
        <w:t>1884</w:t>
      </w:r>
    </w:p>
    <w:p w:rsidR="00274807" w:rsidRDefault="00274807" w:rsidP="0027480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1E5" w:rsidRDefault="002421E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1E5" w:rsidRDefault="002421E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6BD" w:rsidRPr="002421E5" w:rsidRDefault="00DD36BD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445B" w:rsidRPr="002421E5" w:rsidRDefault="00DF445B" w:rsidP="00DF445B">
      <w:pPr>
        <w:pStyle w:val="Heading1"/>
        <w:jc w:val="center"/>
        <w:rPr>
          <w:rFonts w:cs="Times New Roman"/>
          <w:sz w:val="28"/>
          <w:szCs w:val="28"/>
          <w:lang w:val="en-US"/>
        </w:rPr>
      </w:pPr>
      <w:bookmarkStart w:id="1" w:name="_Toc23939358"/>
      <w:r w:rsidRPr="002421E5">
        <w:rPr>
          <w:rFonts w:cs="Times New Roman"/>
          <w:sz w:val="28"/>
          <w:szCs w:val="28"/>
          <w:lang w:val="en-US"/>
        </w:rPr>
        <w:t>Mục Lục</w:t>
      </w:r>
      <w:bookmarkEnd w:id="1"/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795086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445B" w:rsidRPr="002421E5" w:rsidRDefault="00DF445B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5D2D55" w:rsidRPr="002421E5" w:rsidRDefault="00DF445B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r w:rsidRPr="002421E5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begin"/>
          </w:r>
          <w:r w:rsidRPr="002421E5">
            <w:rPr>
              <w:rFonts w:ascii="Times New Roman" w:hAnsi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2421E5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23939358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ục Lục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58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59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anh mục hình ảnh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59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0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tả về dự án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0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1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tả dự án: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1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2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tả sơ lược về dự án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2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3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ác giai đoạn hoàn thành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3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4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Chi tiết dự án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4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5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rang chủ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5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6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rang giới thiệu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6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7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rang sản phẩm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7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8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4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Trang liên hệ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8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D55" w:rsidRPr="002421E5" w:rsidRDefault="00884C81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3939369" w:history="1"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5D2D55" w:rsidRPr="002421E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ông nghệ </w:t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cho </w:t>
            </w:r>
            <w:r w:rsidR="005D2D55" w:rsidRPr="002421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ự án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939369 \h </w:instrTex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D2D55" w:rsidRPr="002421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45B" w:rsidRPr="002421E5" w:rsidRDefault="00DF445B">
          <w:pPr>
            <w:rPr>
              <w:rFonts w:ascii="Times New Roman" w:hAnsi="Times New Roman" w:cs="Times New Roman"/>
              <w:sz w:val="28"/>
              <w:szCs w:val="28"/>
            </w:rPr>
          </w:pPr>
          <w:r w:rsidRPr="002421E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F445B" w:rsidRPr="002421E5" w:rsidRDefault="00DF445B" w:rsidP="00DF44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445B" w:rsidRPr="002421E5" w:rsidRDefault="00DF44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8562A8">
      <w:pPr>
        <w:pStyle w:val="Heading1"/>
        <w:jc w:val="center"/>
        <w:rPr>
          <w:rFonts w:cs="Times New Roman"/>
          <w:sz w:val="28"/>
          <w:szCs w:val="28"/>
        </w:rPr>
      </w:pPr>
      <w:bookmarkStart w:id="2" w:name="_heading=h.gjdgxs" w:colFirst="0" w:colLast="0"/>
      <w:bookmarkStart w:id="3" w:name="_Toc23939359"/>
      <w:bookmarkEnd w:id="2"/>
      <w:r w:rsidRPr="002421E5">
        <w:rPr>
          <w:rFonts w:cs="Times New Roman"/>
          <w:sz w:val="28"/>
          <w:szCs w:val="28"/>
        </w:rPr>
        <w:t>Danh mục hình ảnh</w:t>
      </w:r>
      <w:bookmarkEnd w:id="3"/>
    </w:p>
    <w:p w:rsidR="002421E5" w:rsidRPr="002421E5" w:rsidRDefault="00486B2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2421E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421E5">
        <w:rPr>
          <w:rFonts w:ascii="Times New Roman" w:eastAsia="Times New Roman" w:hAnsi="Times New Roman" w:cs="Times New Roman"/>
          <w:sz w:val="28"/>
          <w:szCs w:val="28"/>
        </w:rPr>
        <w:instrText xml:space="preserve"> TOC \h \z \c "Hình" </w:instrText>
      </w:r>
      <w:r w:rsidRPr="002421E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23939454" w:history="1">
        <w:r w:rsidR="002421E5" w:rsidRPr="002421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 Trang chủ</w: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39454 \h </w:instrTex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21E5" w:rsidRPr="002421E5" w:rsidRDefault="00884C8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r:id="rId12" w:anchor="_Toc23939455" w:history="1">
        <w:r w:rsidR="002421E5" w:rsidRPr="002421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</w:t>
        </w:r>
        <w:r w:rsidR="002421E5" w:rsidRPr="002421E5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Trang giới thiệu</w: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39455 \h </w:instrTex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21E5" w:rsidRPr="002421E5" w:rsidRDefault="00884C8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23939456" w:history="1">
        <w:r w:rsidR="002421E5" w:rsidRPr="002421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</w:t>
        </w:r>
        <w:r w:rsidR="002421E5" w:rsidRPr="002421E5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Trang sản phẩm</w: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39456 \h </w:instrTex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21E5" w:rsidRPr="002421E5" w:rsidRDefault="00884C8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r:id="rId13" w:anchor="_Toc23939457" w:history="1">
        <w:r w:rsidR="002421E5" w:rsidRPr="002421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</w:t>
        </w:r>
        <w:r w:rsidR="002421E5" w:rsidRPr="002421E5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Trang Liên hệ</w: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939457 \h </w:instrTex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421E5" w:rsidRPr="002421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82F1B" w:rsidRPr="002421E5" w:rsidRDefault="00486B2F" w:rsidP="00DF445B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tabs>
          <w:tab w:val="left" w:pos="1620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30j0zll" w:colFirst="0" w:colLast="0"/>
      <w:bookmarkEnd w:id="4"/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987" w:rsidRPr="002421E5" w:rsidRDefault="009B19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987" w:rsidRPr="002421E5" w:rsidRDefault="009B19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8562A8" w:rsidP="00DD36BD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5" w:name="_heading=h.1fob9te" w:colFirst="0" w:colLast="0"/>
      <w:bookmarkStart w:id="6" w:name="_Toc23939360"/>
      <w:bookmarkEnd w:id="5"/>
      <w:r w:rsidRPr="002421E5">
        <w:rPr>
          <w:rFonts w:cs="Times New Roman"/>
          <w:sz w:val="28"/>
          <w:szCs w:val="28"/>
        </w:rPr>
        <w:t>Mô tả về dự án</w:t>
      </w:r>
      <w:bookmarkEnd w:id="6"/>
    </w:p>
    <w:p w:rsidR="00382F1B" w:rsidRPr="002421E5" w:rsidRDefault="008562A8" w:rsidP="00DD36BD">
      <w:pPr>
        <w:pStyle w:val="Heading2"/>
        <w:numPr>
          <w:ilvl w:val="0"/>
          <w:numId w:val="14"/>
        </w:numPr>
        <w:rPr>
          <w:rFonts w:cs="Times New Roman"/>
          <w:sz w:val="28"/>
          <w:szCs w:val="28"/>
        </w:rPr>
      </w:pPr>
      <w:bookmarkStart w:id="7" w:name="_heading=h.3znysh7" w:colFirst="0" w:colLast="0"/>
      <w:bookmarkStart w:id="8" w:name="_Toc23939361"/>
      <w:bookmarkEnd w:id="7"/>
      <w:r w:rsidRPr="002421E5">
        <w:rPr>
          <w:rFonts w:cs="Times New Roman"/>
          <w:sz w:val="28"/>
          <w:szCs w:val="28"/>
        </w:rPr>
        <w:t>Mô tả dự án:</w:t>
      </w:r>
      <w:bookmarkEnd w:id="8"/>
    </w:p>
    <w:p w:rsidR="00382F1B" w:rsidRPr="002421E5" w:rsidRDefault="008562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ên đề </w:t>
      </w:r>
      <w:r w:rsidR="007B1387"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ài : “Xây dựng Website </w:t>
      </w:r>
      <w:r w:rsidR="00924A50"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ương mại điện tử bán quần áo</w:t>
      </w: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382F1B" w:rsidRPr="002421E5" w:rsidRDefault="008562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>Đề tài sử dụng HTML, CSS, JS,php....</w:t>
      </w:r>
    </w:p>
    <w:p w:rsidR="00924A50" w:rsidRPr="002421E5" w:rsidRDefault="008562A8" w:rsidP="00DD36BD">
      <w:pPr>
        <w:pStyle w:val="Heading2"/>
        <w:numPr>
          <w:ilvl w:val="0"/>
          <w:numId w:val="14"/>
        </w:numPr>
        <w:rPr>
          <w:rFonts w:cs="Times New Roman"/>
          <w:sz w:val="28"/>
          <w:szCs w:val="28"/>
        </w:rPr>
      </w:pPr>
      <w:bookmarkStart w:id="9" w:name="_heading=h.2et92p0" w:colFirst="0" w:colLast="0"/>
      <w:bookmarkStart w:id="10" w:name="_Toc23939362"/>
      <w:bookmarkEnd w:id="9"/>
      <w:r w:rsidRPr="002421E5">
        <w:rPr>
          <w:rFonts w:cs="Times New Roman"/>
          <w:sz w:val="28"/>
          <w:szCs w:val="28"/>
        </w:rPr>
        <w:t>Mô tả sơ lược về dự án</w:t>
      </w:r>
      <w:bookmarkEnd w:id="10"/>
    </w:p>
    <w:p w:rsidR="00924A50" w:rsidRPr="002421E5" w:rsidRDefault="00924A50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g Chủ (HOME)</w:t>
      </w:r>
    </w:p>
    <w:p w:rsidR="007545A5" w:rsidRPr="002421E5" w:rsidRDefault="00924A50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g Giới T</w:t>
      </w:r>
      <w:r w:rsidR="007545A5"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iệu </w:t>
      </w: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ABOUT)</w:t>
      </w:r>
    </w:p>
    <w:p w:rsidR="007545A5" w:rsidRPr="002421E5" w:rsidRDefault="00924A50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rang  </w:t>
      </w:r>
      <w:r w:rsidR="007545A5"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ản </w:t>
      </w: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7545A5"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ẩm </w:t>
      </w: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PRODUCT)</w:t>
      </w:r>
    </w:p>
    <w:p w:rsidR="007545A5" w:rsidRPr="002421E5" w:rsidRDefault="00924A50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rang </w:t>
      </w:r>
      <w:r w:rsidR="007545A5"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iên </w:t>
      </w: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7545A5"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ệ </w:t>
      </w: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CONTACT)</w:t>
      </w:r>
    </w:p>
    <w:p w:rsidR="00382F1B" w:rsidRPr="002421E5" w:rsidRDefault="008562A8" w:rsidP="00DD36BD">
      <w:pPr>
        <w:pStyle w:val="Heading2"/>
        <w:numPr>
          <w:ilvl w:val="0"/>
          <w:numId w:val="14"/>
        </w:numPr>
        <w:rPr>
          <w:rFonts w:cs="Times New Roman"/>
          <w:sz w:val="28"/>
          <w:szCs w:val="28"/>
        </w:rPr>
      </w:pPr>
      <w:bookmarkStart w:id="11" w:name="_heading=h.tyjcwt" w:colFirst="0" w:colLast="0"/>
      <w:bookmarkStart w:id="12" w:name="_Toc23939363"/>
      <w:bookmarkEnd w:id="11"/>
      <w:r w:rsidRPr="002421E5">
        <w:rPr>
          <w:rFonts w:cs="Times New Roman"/>
          <w:sz w:val="28"/>
          <w:szCs w:val="28"/>
        </w:rPr>
        <w:t>Các giai đoạn hoàn thành</w:t>
      </w:r>
      <w:bookmarkEnd w:id="12"/>
    </w:p>
    <w:p w:rsidR="00382F1B" w:rsidRPr="002421E5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>Tìm hiểu chủ đề của dự án</w:t>
      </w:r>
    </w:p>
    <w:p w:rsidR="00EA6FB3" w:rsidRPr="002421E5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át thảo dự án</w:t>
      </w:r>
    </w:p>
    <w:p w:rsidR="00EA6FB3" w:rsidRPr="002421E5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ìm hiểu công nghệ áp dụng vào dự án</w:t>
      </w:r>
    </w:p>
    <w:p w:rsidR="00EA6FB3" w:rsidRPr="002421E5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ên kế hoạch chi tiết</w:t>
      </w:r>
    </w:p>
    <w:p w:rsidR="00EA6FB3" w:rsidRPr="002421E5" w:rsidRDefault="00DD36B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ân công</w:t>
      </w:r>
    </w:p>
    <w:p w:rsidR="00DD36BD" w:rsidRPr="002421E5" w:rsidRDefault="00EA6FB3" w:rsidP="002E36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iến hành hiện thực </w:t>
      </w:r>
    </w:p>
    <w:p w:rsidR="00EA6FB3" w:rsidRPr="002421E5" w:rsidRDefault="00EA6FB3" w:rsidP="002E36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àn thành dự án</w:t>
      </w:r>
    </w:p>
    <w:p w:rsidR="00D23B4C" w:rsidRDefault="00D23B4C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en-US"/>
        </w:rPr>
      </w:pPr>
      <w:bookmarkStart w:id="13" w:name="_Toc23939364"/>
      <w:r>
        <w:rPr>
          <w:rFonts w:cs="Times New Roman"/>
          <w:sz w:val="28"/>
          <w:szCs w:val="28"/>
          <w:lang w:val="en-US"/>
        </w:rPr>
        <w:br w:type="page"/>
      </w:r>
    </w:p>
    <w:p w:rsidR="00DD36BD" w:rsidRPr="002421E5" w:rsidRDefault="00DD36BD" w:rsidP="00DD36BD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2421E5">
        <w:rPr>
          <w:rFonts w:cs="Times New Roman"/>
          <w:sz w:val="28"/>
          <w:szCs w:val="28"/>
          <w:lang w:val="en-US"/>
        </w:rPr>
        <w:lastRenderedPageBreak/>
        <w:t>Chi tiết dự án</w:t>
      </w:r>
      <w:bookmarkEnd w:id="13"/>
    </w:p>
    <w:p w:rsidR="00243B9F" w:rsidRPr="002421E5" w:rsidRDefault="008562A8" w:rsidP="00550C1F">
      <w:pPr>
        <w:pStyle w:val="Heading2"/>
        <w:numPr>
          <w:ilvl w:val="0"/>
          <w:numId w:val="24"/>
        </w:numPr>
        <w:rPr>
          <w:rFonts w:cs="Times New Roman"/>
          <w:sz w:val="28"/>
          <w:szCs w:val="28"/>
        </w:rPr>
      </w:pPr>
      <w:bookmarkStart w:id="14" w:name="_heading=h.3dy6vkm" w:colFirst="0" w:colLast="0"/>
      <w:bookmarkStart w:id="15" w:name="_heading=h.1t3h5sf" w:colFirst="0" w:colLast="0"/>
      <w:bookmarkStart w:id="16" w:name="_Toc23939365"/>
      <w:bookmarkEnd w:id="14"/>
      <w:bookmarkEnd w:id="15"/>
      <w:r w:rsidRPr="002421E5">
        <w:rPr>
          <w:rFonts w:cs="Times New Roman"/>
          <w:sz w:val="28"/>
          <w:szCs w:val="28"/>
        </w:rPr>
        <w:t>Trang chủ</w:t>
      </w:r>
      <w:bookmarkEnd w:id="16"/>
    </w:p>
    <w:p w:rsidR="00AA1C5D" w:rsidRPr="002421E5" w:rsidRDefault="00DD36BD" w:rsidP="00AA1C5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</w:rPr>
        <w:t>Thanh menu</w:t>
      </w:r>
    </w:p>
    <w:p w:rsidR="00AA1C5D" w:rsidRPr="002421E5" w:rsidRDefault="00AA1C5D" w:rsidP="00AA1C5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Loại Tiền (USD, EURO,VND)</w:t>
      </w:r>
    </w:p>
    <w:p w:rsidR="00AA1C5D" w:rsidRPr="002421E5" w:rsidRDefault="00AA1C5D" w:rsidP="00AA1C5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Ngôn ngữ (ENGLISH, FRANK, VIETNAM)</w:t>
      </w:r>
    </w:p>
    <w:p w:rsidR="00684989" w:rsidRPr="002421E5" w:rsidRDefault="00684989" w:rsidP="00AA1C5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Đăng ký/ đăng nhập tài khoản</w:t>
      </w:r>
    </w:p>
    <w:p w:rsidR="00DD36BD" w:rsidRPr="002421E5" w:rsidRDefault="00DD36BD" w:rsidP="00AA1C5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>Logo</w:t>
      </w:r>
    </w:p>
    <w:p w:rsidR="00AA1C5D" w:rsidRPr="002421E5" w:rsidRDefault="00AA1C5D" w:rsidP="00AA1C5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>Tìm kiếm</w:t>
      </w: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A1C5D" w:rsidRPr="002421E5" w:rsidRDefault="00AA1C5D" w:rsidP="00DD36B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ỏ hàng</w:t>
      </w:r>
    </w:p>
    <w:p w:rsidR="00DD36BD" w:rsidRPr="002421E5" w:rsidRDefault="00DD36BD" w:rsidP="00DD36B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g chủ</w:t>
      </w:r>
    </w:p>
    <w:p w:rsidR="00DD36BD" w:rsidRPr="002421E5" w:rsidRDefault="00DD36BD" w:rsidP="00DD36B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>Giới thiệu</w:t>
      </w:r>
    </w:p>
    <w:p w:rsidR="00DD36BD" w:rsidRPr="002421E5" w:rsidRDefault="00DD36BD" w:rsidP="00DD36B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>Sả</w:t>
      </w: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phẩm</w:t>
      </w:r>
    </w:p>
    <w:p w:rsidR="00DD36BD" w:rsidRPr="002421E5" w:rsidRDefault="00DD36BD" w:rsidP="00DD36B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ên </w:t>
      </w: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ệ</w:t>
      </w:r>
    </w:p>
    <w:p w:rsidR="00C53D23" w:rsidRPr="00D23B4C" w:rsidRDefault="00AA1C5D" w:rsidP="00D23B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23B4C">
        <w:rPr>
          <w:rFonts w:ascii="Times New Roman" w:hAnsi="Times New Roman" w:cs="Times New Roman"/>
          <w:sz w:val="28"/>
          <w:szCs w:val="28"/>
        </w:rPr>
        <w:t>Silde show</w:t>
      </w:r>
      <w:r w:rsidRPr="00D23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1C5D" w:rsidRPr="002421E5" w:rsidRDefault="00AA1C5D" w:rsidP="00C53D2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Thông tin mới nhất (Giảm giá, sản phẩm mới,..)</w:t>
      </w:r>
    </w:p>
    <w:p w:rsidR="00C53D23" w:rsidRPr="002421E5" w:rsidRDefault="00AA1C5D" w:rsidP="00C53D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 xml:space="preserve">Loại </w:t>
      </w:r>
      <w:r w:rsidR="00DD36BD" w:rsidRPr="002421E5">
        <w:rPr>
          <w:rFonts w:ascii="Times New Roman" w:hAnsi="Times New Roman" w:cs="Times New Roman"/>
          <w:sz w:val="28"/>
          <w:szCs w:val="28"/>
        </w:rPr>
        <w:t>sản phẩm</w:t>
      </w:r>
      <w:r w:rsidRPr="00242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1C5D" w:rsidRPr="002421E5" w:rsidRDefault="00AA1C5D" w:rsidP="00C53D2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Áo, quần, đầm</w:t>
      </w:r>
    </w:p>
    <w:p w:rsidR="00C53D23" w:rsidRPr="002421E5" w:rsidRDefault="00AA1C5D" w:rsidP="00C53D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</w:rPr>
        <w:t>Sản phẩm nổi bật</w:t>
      </w:r>
    </w:p>
    <w:p w:rsidR="00AA1C5D" w:rsidRPr="002421E5" w:rsidRDefault="00AA1C5D" w:rsidP="00C53D2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Các sản phẩm bán chạy, nhận xét tốt nhất</w:t>
      </w:r>
    </w:p>
    <w:p w:rsidR="00C53D23" w:rsidRPr="002421E5" w:rsidRDefault="00DD36BD" w:rsidP="00C53D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</w:rPr>
        <w:t xml:space="preserve">Sản phẩm </w:t>
      </w:r>
      <w:r w:rsidR="00AA1C5D" w:rsidRPr="002421E5">
        <w:rPr>
          <w:rFonts w:ascii="Times New Roman" w:hAnsi="Times New Roman" w:cs="Times New Roman"/>
          <w:sz w:val="28"/>
          <w:szCs w:val="28"/>
        </w:rPr>
        <w:t>mới</w:t>
      </w:r>
    </w:p>
    <w:p w:rsidR="00AA1C5D" w:rsidRPr="002421E5" w:rsidRDefault="00AA1C5D" w:rsidP="00C53D2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 xml:space="preserve">Các sản phẩm mới </w:t>
      </w:r>
    </w:p>
    <w:p w:rsidR="00AA1C5D" w:rsidRPr="002421E5" w:rsidRDefault="00DD36BD" w:rsidP="00AA1C5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</w:rPr>
        <w:t>Giới thiệ</w:t>
      </w:r>
      <w:r w:rsidR="00AA1C5D" w:rsidRPr="002421E5">
        <w:rPr>
          <w:rFonts w:ascii="Times New Roman" w:hAnsi="Times New Roman" w:cs="Times New Roman"/>
          <w:sz w:val="28"/>
          <w:szCs w:val="28"/>
        </w:rPr>
        <w:t>u</w:t>
      </w:r>
    </w:p>
    <w:p w:rsidR="00AA1C5D" w:rsidRPr="002421E5" w:rsidRDefault="00AA1C5D" w:rsidP="00AA1C5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Giới thiệu tóm tắ</w:t>
      </w:r>
      <w:r w:rsidR="00C53D23" w:rsidRPr="002421E5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</w:p>
    <w:p w:rsidR="00DD36BD" w:rsidRPr="002421E5" w:rsidRDefault="00DD36BD" w:rsidP="00DD36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:rsidR="00C53D23" w:rsidRPr="002421E5" w:rsidRDefault="00C53D23" w:rsidP="00C53D2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Địa chỉ, thông tin liên hệ, giờ làm việc</w:t>
      </w:r>
    </w:p>
    <w:p w:rsidR="00684989" w:rsidRPr="002421E5" w:rsidRDefault="00684989" w:rsidP="00684989">
      <w:pPr>
        <w:keepNext/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79C88B" wp14:editId="7F0F8550">
            <wp:extent cx="5943600" cy="709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GCH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89" w:rsidRPr="002421E5" w:rsidRDefault="00684989" w:rsidP="005D2D5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23939454"/>
      <w:r w:rsidRPr="002421E5">
        <w:rPr>
          <w:rFonts w:ascii="Times New Roman" w:hAnsi="Times New Roman" w:cs="Times New Roman"/>
          <w:sz w:val="28"/>
          <w:szCs w:val="28"/>
        </w:rPr>
        <w:t xml:space="preserve">Hình </w:t>
      </w:r>
      <w:r w:rsidRPr="002421E5">
        <w:rPr>
          <w:rFonts w:ascii="Times New Roman" w:hAnsi="Times New Roman" w:cs="Times New Roman"/>
          <w:sz w:val="28"/>
          <w:szCs w:val="28"/>
        </w:rPr>
        <w:fldChar w:fldCharType="begin"/>
      </w:r>
      <w:r w:rsidRPr="002421E5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2421E5">
        <w:rPr>
          <w:rFonts w:ascii="Times New Roman" w:hAnsi="Times New Roman" w:cs="Times New Roman"/>
          <w:sz w:val="28"/>
          <w:szCs w:val="28"/>
        </w:rPr>
        <w:fldChar w:fldCharType="separate"/>
      </w:r>
      <w:r w:rsidR="00243B9F" w:rsidRPr="002421E5">
        <w:rPr>
          <w:rFonts w:ascii="Times New Roman" w:hAnsi="Times New Roman" w:cs="Times New Roman"/>
          <w:sz w:val="28"/>
          <w:szCs w:val="28"/>
        </w:rPr>
        <w:t>1</w:t>
      </w:r>
      <w:r w:rsidRPr="002421E5">
        <w:rPr>
          <w:rFonts w:ascii="Times New Roman" w:hAnsi="Times New Roman" w:cs="Times New Roman"/>
          <w:sz w:val="28"/>
          <w:szCs w:val="28"/>
        </w:rPr>
        <w:fldChar w:fldCharType="end"/>
      </w:r>
      <w:r w:rsidRPr="002421E5">
        <w:rPr>
          <w:rFonts w:ascii="Times New Roman" w:hAnsi="Times New Roman" w:cs="Times New Roman"/>
          <w:sz w:val="28"/>
          <w:szCs w:val="28"/>
        </w:rPr>
        <w:t xml:space="preserve"> Trang chủ</w:t>
      </w:r>
      <w:bookmarkEnd w:id="17"/>
    </w:p>
    <w:p w:rsidR="00243B9F" w:rsidRPr="002421E5" w:rsidRDefault="00684989" w:rsidP="00550C1F">
      <w:pPr>
        <w:pStyle w:val="Heading2"/>
        <w:numPr>
          <w:ilvl w:val="0"/>
          <w:numId w:val="24"/>
        </w:numPr>
        <w:rPr>
          <w:rFonts w:cs="Times New Roman"/>
          <w:sz w:val="28"/>
          <w:szCs w:val="28"/>
        </w:rPr>
      </w:pPr>
      <w:r w:rsidRPr="002421E5">
        <w:rPr>
          <w:rFonts w:cs="Times New Roman"/>
          <w:sz w:val="28"/>
          <w:szCs w:val="28"/>
          <w:lang w:val="en-US"/>
        </w:rPr>
        <w:br w:type="page"/>
      </w:r>
      <w:bookmarkStart w:id="18" w:name="_Toc23939366"/>
      <w:r w:rsidRPr="002421E5">
        <w:rPr>
          <w:rFonts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7A41FB" wp14:editId="1A41EDA9">
                <wp:simplePos x="0" y="0"/>
                <wp:positionH relativeFrom="column">
                  <wp:posOffset>0</wp:posOffset>
                </wp:positionH>
                <wp:positionV relativeFrom="paragraph">
                  <wp:posOffset>725043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4989" w:rsidRPr="00773E91" w:rsidRDefault="00684989" w:rsidP="0068498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bookmarkStart w:id="19" w:name="_Toc23939455"/>
                            <w:r>
                              <w:t xml:space="preserve">Hình </w:t>
                            </w:r>
                            <w:fldSimple w:instr=" SEQ Hình \* ARABIC ">
                              <w:r w:rsidR="00243B9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5D2D5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rang giới thiệu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A41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70.9pt;width:46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" stroked="f">
                <v:textbox style="mso-fit-shape-to-text:t" inset="0,0,0,0">
                  <w:txbxContent>
                    <w:p w:rsidR="00684989" w:rsidRPr="00773E91" w:rsidRDefault="00684989" w:rsidP="00684989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bookmarkStart w:id="20" w:name="_Toc23939455"/>
                      <w:r>
                        <w:t xml:space="preserve">Hình </w:t>
                      </w:r>
                      <w:r w:rsidR="0022026A">
                        <w:fldChar w:fldCharType="begin"/>
                      </w:r>
                      <w:r w:rsidR="0022026A">
                        <w:instrText xml:space="preserve"> SEQ Hình \* ARABIC </w:instrText>
                      </w:r>
                      <w:r w:rsidR="0022026A">
                        <w:fldChar w:fldCharType="separate"/>
                      </w:r>
                      <w:r w:rsidR="00243B9F">
                        <w:rPr>
                          <w:noProof/>
                        </w:rPr>
                        <w:t>2</w:t>
                      </w:r>
                      <w:r w:rsidR="0022026A">
                        <w:rPr>
                          <w:noProof/>
                        </w:rPr>
                        <w:fldChar w:fldCharType="end"/>
                      </w:r>
                      <w:r w:rsidR="005D2D5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rang giới thiệu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Pr="002421E5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6E473E10" wp14:editId="3E24EB9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943600" cy="6859905"/>
            <wp:effectExtent l="0" t="0" r="0" b="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OITHIE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1E5">
        <w:rPr>
          <w:rFonts w:cs="Times New Roman"/>
          <w:sz w:val="28"/>
          <w:szCs w:val="28"/>
        </w:rPr>
        <w:t>Trang giới thiệu</w:t>
      </w:r>
      <w:bookmarkEnd w:id="18"/>
    </w:p>
    <w:p w:rsidR="00243B9F" w:rsidRPr="002421E5" w:rsidRDefault="00243B9F" w:rsidP="00243B9F">
      <w:pPr>
        <w:rPr>
          <w:rFonts w:ascii="Times New Roman" w:hAnsi="Times New Roman" w:cs="Times New Roman"/>
          <w:sz w:val="28"/>
          <w:szCs w:val="28"/>
        </w:rPr>
      </w:pPr>
    </w:p>
    <w:p w:rsidR="00243B9F" w:rsidRPr="002421E5" w:rsidRDefault="00243B9F" w:rsidP="00243B9F">
      <w:pPr>
        <w:rPr>
          <w:rFonts w:ascii="Times New Roman" w:hAnsi="Times New Roman" w:cs="Times New Roman"/>
          <w:sz w:val="28"/>
          <w:szCs w:val="28"/>
        </w:rPr>
      </w:pPr>
    </w:p>
    <w:p w:rsidR="00243B9F" w:rsidRPr="002421E5" w:rsidRDefault="00684989" w:rsidP="00550C1F">
      <w:pPr>
        <w:pStyle w:val="Heading2"/>
        <w:numPr>
          <w:ilvl w:val="0"/>
          <w:numId w:val="24"/>
        </w:numPr>
        <w:rPr>
          <w:rFonts w:cs="Times New Roman"/>
          <w:sz w:val="28"/>
          <w:szCs w:val="28"/>
        </w:rPr>
      </w:pPr>
      <w:bookmarkStart w:id="20" w:name="_heading=h.2s8eyo1" w:colFirst="0" w:colLast="0"/>
      <w:bookmarkStart w:id="21" w:name="_heading=h.3rdcrjn" w:colFirst="0" w:colLast="0"/>
      <w:bookmarkEnd w:id="20"/>
      <w:bookmarkEnd w:id="21"/>
      <w:r w:rsidRPr="002421E5">
        <w:rPr>
          <w:rFonts w:cs="Times New Roman"/>
          <w:sz w:val="28"/>
          <w:szCs w:val="28"/>
        </w:rPr>
        <w:br w:type="page"/>
      </w:r>
      <w:bookmarkStart w:id="22" w:name="_Toc23939367"/>
      <w:r w:rsidR="00243B9F" w:rsidRPr="002421E5">
        <w:rPr>
          <w:rFonts w:cs="Times New Roman"/>
          <w:sz w:val="28"/>
          <w:szCs w:val="28"/>
        </w:rPr>
        <w:lastRenderedPageBreak/>
        <w:t>Trang sản phẩm</w:t>
      </w:r>
      <w:bookmarkEnd w:id="22"/>
    </w:p>
    <w:p w:rsidR="00243B9F" w:rsidRPr="002421E5" w:rsidRDefault="00243B9F" w:rsidP="00243B9F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Thông tin chi tiết về sản phẩm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Hình sản phẩm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 xml:space="preserve">Đánh giá của khách hàng 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Giá sản phẩm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Màu sắc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Kích thước(size)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Số lượng</w:t>
      </w:r>
    </w:p>
    <w:p w:rsidR="00243B9F" w:rsidRPr="002421E5" w:rsidRDefault="00243B9F" w:rsidP="00243B9F">
      <w:pPr>
        <w:keepNext/>
        <w:rPr>
          <w:rFonts w:ascii="Times New Roman" w:hAnsi="Times New Roman" w:cs="Times New Roman"/>
          <w:sz w:val="28"/>
          <w:szCs w:val="28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2421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6DE7FA" wp14:editId="7869348A">
            <wp:extent cx="5943600" cy="720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ẢN PHẨ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9F" w:rsidRPr="002421E5" w:rsidRDefault="00243B9F" w:rsidP="00243B9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23939456"/>
      <w:r w:rsidRPr="002421E5">
        <w:rPr>
          <w:rFonts w:ascii="Times New Roman" w:hAnsi="Times New Roman" w:cs="Times New Roman"/>
          <w:sz w:val="28"/>
          <w:szCs w:val="28"/>
        </w:rPr>
        <w:t xml:space="preserve">Hình </w:t>
      </w:r>
      <w:r w:rsidRPr="002421E5">
        <w:rPr>
          <w:rFonts w:ascii="Times New Roman" w:hAnsi="Times New Roman" w:cs="Times New Roman"/>
          <w:sz w:val="28"/>
          <w:szCs w:val="28"/>
        </w:rPr>
        <w:fldChar w:fldCharType="begin"/>
      </w:r>
      <w:r w:rsidRPr="002421E5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2421E5">
        <w:rPr>
          <w:rFonts w:ascii="Times New Roman" w:hAnsi="Times New Roman" w:cs="Times New Roman"/>
          <w:sz w:val="28"/>
          <w:szCs w:val="28"/>
        </w:rPr>
        <w:fldChar w:fldCharType="separate"/>
      </w:r>
      <w:r w:rsidRPr="002421E5">
        <w:rPr>
          <w:rFonts w:ascii="Times New Roman" w:hAnsi="Times New Roman" w:cs="Times New Roman"/>
          <w:noProof/>
          <w:sz w:val="28"/>
          <w:szCs w:val="28"/>
        </w:rPr>
        <w:t>3</w:t>
      </w:r>
      <w:r w:rsidRPr="002421E5">
        <w:rPr>
          <w:rFonts w:ascii="Times New Roman" w:hAnsi="Times New Roman" w:cs="Times New Roman"/>
          <w:sz w:val="28"/>
          <w:szCs w:val="28"/>
        </w:rPr>
        <w:fldChar w:fldCharType="end"/>
      </w:r>
      <w:r w:rsidRPr="002421E5">
        <w:rPr>
          <w:rFonts w:ascii="Times New Roman" w:hAnsi="Times New Roman" w:cs="Times New Roman"/>
          <w:sz w:val="28"/>
          <w:szCs w:val="28"/>
          <w:lang w:val="en-US"/>
        </w:rPr>
        <w:t xml:space="preserve"> Trang sản phẩm</w:t>
      </w:r>
      <w:bookmarkEnd w:id="23"/>
    </w:p>
    <w:p w:rsidR="00243B9F" w:rsidRPr="002421E5" w:rsidRDefault="00243B9F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  <w:br w:type="page"/>
      </w:r>
    </w:p>
    <w:p w:rsidR="00684989" w:rsidRPr="002421E5" w:rsidRDefault="00243B9F" w:rsidP="00550C1F">
      <w:pPr>
        <w:pStyle w:val="Heading2"/>
        <w:numPr>
          <w:ilvl w:val="0"/>
          <w:numId w:val="24"/>
        </w:numPr>
        <w:rPr>
          <w:rFonts w:cs="Times New Roman"/>
          <w:sz w:val="28"/>
          <w:szCs w:val="28"/>
          <w:lang w:val="en-US"/>
        </w:rPr>
      </w:pPr>
      <w:bookmarkStart w:id="24" w:name="_Toc23939368"/>
      <w:r w:rsidRPr="002421E5">
        <w:rPr>
          <w:rFonts w:cs="Times New Roman"/>
          <w:sz w:val="28"/>
          <w:szCs w:val="28"/>
          <w:lang w:val="en-US"/>
        </w:rPr>
        <w:lastRenderedPageBreak/>
        <w:t>Trang liên hệ</w:t>
      </w:r>
      <w:bookmarkEnd w:id="24"/>
    </w:p>
    <w:p w:rsidR="00243B9F" w:rsidRPr="002421E5" w:rsidRDefault="00243B9F" w:rsidP="00243B9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Thông tin cần liên hệ: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Bản đồ chỉ đường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Số điện thoại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243B9F" w:rsidRPr="002421E5" w:rsidRDefault="00243B9F" w:rsidP="00243B9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Ứng dụng có thể liên hệ</w:t>
      </w:r>
    </w:p>
    <w:p w:rsidR="00243B9F" w:rsidRPr="002421E5" w:rsidRDefault="00243B9F" w:rsidP="00243B9F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sz w:val="28"/>
          <w:szCs w:val="28"/>
          <w:lang w:val="en-US"/>
        </w:rPr>
        <w:t>Khánh hàng có thể gửi nội dung mình thắc mắc qua mẫu liên hệ</w:t>
      </w:r>
    </w:p>
    <w:p w:rsidR="00243B9F" w:rsidRPr="002421E5" w:rsidRDefault="00243B9F" w:rsidP="00243B9F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421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18059" wp14:editId="7575DE06">
                <wp:simplePos x="0" y="0"/>
                <wp:positionH relativeFrom="column">
                  <wp:posOffset>0</wp:posOffset>
                </wp:positionH>
                <wp:positionV relativeFrom="paragraph">
                  <wp:posOffset>7165340</wp:posOffset>
                </wp:positionV>
                <wp:extent cx="59436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3B9F" w:rsidRPr="00011F9E" w:rsidRDefault="00243B9F" w:rsidP="00243B9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</w:rPr>
                            </w:pPr>
                            <w:bookmarkStart w:id="25" w:name="_Toc23939457"/>
                            <w:r>
                              <w:t xml:space="preserve">Hình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Trang Liên hệ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18059" id="Text Box 6" o:spid="_x0000_s1027" type="#_x0000_t202" style="position:absolute;left:0;text-align:left;margin-left:0;margin-top:564.2pt;width:46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EcLQIAAGQ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" stroked="f">
                <v:textbox style="mso-fit-shape-to-text:t" inset="0,0,0,0">
                  <w:txbxContent>
                    <w:p w:rsidR="00243B9F" w:rsidRPr="00011F9E" w:rsidRDefault="00243B9F" w:rsidP="00243B9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</w:rPr>
                      </w:pPr>
                      <w:bookmarkStart w:id="27" w:name="_Toc23939457"/>
                      <w:r>
                        <w:t xml:space="preserve">Hình </w:t>
                      </w:r>
                      <w:r w:rsidR="0022026A">
                        <w:fldChar w:fldCharType="begin"/>
                      </w:r>
                      <w:r w:rsidR="0022026A">
                        <w:instrText xml:space="preserve"> SEQ Hình \* ARABIC </w:instrText>
                      </w:r>
                      <w:r w:rsidR="0022026A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22026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rang Liên hệ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2421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45D38A95" wp14:editId="5F7860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1081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ÊNH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B9F" w:rsidRPr="002421E5" w:rsidRDefault="00243B9F" w:rsidP="00243B9F">
      <w:pPr>
        <w:pStyle w:val="ListParagraph"/>
        <w:ind w:left="1440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n-US"/>
        </w:rPr>
      </w:pPr>
    </w:p>
    <w:p w:rsidR="00382F1B" w:rsidRPr="002421E5" w:rsidRDefault="00382F1B">
      <w:pPr>
        <w:keepNext/>
        <w:ind w:left="360"/>
        <w:rPr>
          <w:rFonts w:ascii="Times New Roman" w:hAnsi="Times New Roman" w:cs="Times New Roman"/>
          <w:sz w:val="28"/>
          <w:szCs w:val="28"/>
        </w:rPr>
      </w:pPr>
    </w:p>
    <w:p w:rsidR="00382F1B" w:rsidRPr="002421E5" w:rsidRDefault="004A4087" w:rsidP="002C4B48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26" w:name="_heading=h.26in1rg" w:colFirst="0" w:colLast="0"/>
      <w:bookmarkStart w:id="27" w:name="_heading=h.lnxbz9" w:colFirst="0" w:colLast="0"/>
      <w:bookmarkStart w:id="28" w:name="_heading=h.1ksv4uv" w:colFirst="0" w:colLast="0"/>
      <w:bookmarkStart w:id="29" w:name="_heading=h.44sinio" w:colFirst="0" w:colLast="0"/>
      <w:bookmarkStart w:id="30" w:name="_Toc23939369"/>
      <w:bookmarkEnd w:id="26"/>
      <w:bookmarkEnd w:id="27"/>
      <w:bookmarkEnd w:id="28"/>
      <w:bookmarkEnd w:id="29"/>
      <w:r w:rsidRPr="002421E5">
        <w:rPr>
          <w:rFonts w:cs="Times New Roman"/>
          <w:sz w:val="28"/>
          <w:szCs w:val="28"/>
          <w:lang w:val="en-US"/>
        </w:rPr>
        <w:t>C</w:t>
      </w:r>
      <w:r w:rsidR="008562A8" w:rsidRPr="002421E5">
        <w:rPr>
          <w:rFonts w:cs="Times New Roman"/>
          <w:sz w:val="28"/>
          <w:szCs w:val="28"/>
        </w:rPr>
        <w:t xml:space="preserve">ông nghệ </w:t>
      </w:r>
      <w:r w:rsidRPr="002421E5">
        <w:rPr>
          <w:rFonts w:cs="Times New Roman"/>
          <w:sz w:val="28"/>
          <w:szCs w:val="28"/>
          <w:lang w:val="en-US"/>
        </w:rPr>
        <w:t xml:space="preserve">cho </w:t>
      </w:r>
      <w:r w:rsidR="008562A8" w:rsidRPr="002421E5">
        <w:rPr>
          <w:rFonts w:cs="Times New Roman"/>
          <w:sz w:val="28"/>
          <w:szCs w:val="28"/>
        </w:rPr>
        <w:t>dự án</w:t>
      </w:r>
      <w:bookmarkEnd w:id="30"/>
    </w:p>
    <w:p w:rsidR="00382F1B" w:rsidRPr="002421E5" w:rsidRDefault="008562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>HTML/CSS</w:t>
      </w:r>
    </w:p>
    <w:p w:rsidR="00382F1B" w:rsidRPr="002421E5" w:rsidRDefault="00CD43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press</w:t>
      </w:r>
      <w:r w:rsidR="00387F59" w:rsidRPr="002421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mes</w:t>
      </w:r>
    </w:p>
    <w:p w:rsidR="00382F1B" w:rsidRPr="002421E5" w:rsidRDefault="008562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1E5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.</w:t>
      </w:r>
    </w:p>
    <w:p w:rsidR="00382F1B" w:rsidRPr="002421E5" w:rsidRDefault="00382F1B" w:rsidP="004B2A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82F1B" w:rsidRPr="002421E5" w:rsidRDefault="00382F1B">
      <w:pPr>
        <w:pStyle w:val="Heading1"/>
        <w:jc w:val="center"/>
        <w:rPr>
          <w:sz w:val="28"/>
          <w:szCs w:val="28"/>
        </w:rPr>
      </w:pPr>
    </w:p>
    <w:sectPr w:rsidR="00382F1B" w:rsidRPr="002421E5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81" w:rsidRDefault="00884C81">
      <w:pPr>
        <w:spacing w:after="0" w:line="240" w:lineRule="auto"/>
      </w:pPr>
      <w:r>
        <w:separator/>
      </w:r>
    </w:p>
  </w:endnote>
  <w:endnote w:type="continuationSeparator" w:id="0">
    <w:p w:rsidR="00884C81" w:rsidRDefault="0088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1B" w:rsidRDefault="008562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7920" w:firstLine="720"/>
      <w:rPr>
        <w:smallCaps/>
        <w:color w:val="5B9BD5"/>
      </w:rPr>
    </w:pPr>
    <w:r>
      <w:rPr>
        <w:smallCaps/>
        <w:color w:val="5B9BD5"/>
      </w:rPr>
      <w:fldChar w:fldCharType="begin"/>
    </w:r>
    <w:r>
      <w:rPr>
        <w:smallCaps/>
        <w:color w:val="5B9BD5"/>
      </w:rPr>
      <w:instrText>PAGE</w:instrText>
    </w:r>
    <w:r>
      <w:rPr>
        <w:smallCaps/>
        <w:color w:val="5B9BD5"/>
      </w:rPr>
      <w:fldChar w:fldCharType="separate"/>
    </w:r>
    <w:r w:rsidR="00274807">
      <w:rPr>
        <w:smallCaps/>
        <w:noProof/>
        <w:color w:val="5B9BD5"/>
      </w:rPr>
      <w:t>1</w:t>
    </w:r>
    <w:r>
      <w:rPr>
        <w:smallCaps/>
        <w:color w:val="5B9BD5"/>
      </w:rPr>
      <w:fldChar w:fldCharType="end"/>
    </w:r>
  </w:p>
  <w:p w:rsidR="00382F1B" w:rsidRDefault="00382F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81" w:rsidRDefault="00884C81">
      <w:pPr>
        <w:spacing w:after="0" w:line="240" w:lineRule="auto"/>
      </w:pPr>
      <w:r>
        <w:separator/>
      </w:r>
    </w:p>
  </w:footnote>
  <w:footnote w:type="continuationSeparator" w:id="0">
    <w:p w:rsidR="00884C81" w:rsidRDefault="0088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ED4"/>
      </v:shape>
    </w:pict>
  </w:numPicBullet>
  <w:abstractNum w:abstractNumId="0" w15:restartNumberingAfterBreak="0">
    <w:nsid w:val="001E3435"/>
    <w:multiLevelType w:val="multilevel"/>
    <w:tmpl w:val="4C4A132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BC074A"/>
    <w:multiLevelType w:val="hybridMultilevel"/>
    <w:tmpl w:val="0938E35C"/>
    <w:lvl w:ilvl="0" w:tplc="CDDE6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73430"/>
    <w:multiLevelType w:val="hybridMultilevel"/>
    <w:tmpl w:val="BDE44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1F0D"/>
    <w:multiLevelType w:val="hybridMultilevel"/>
    <w:tmpl w:val="F9A27A1A"/>
    <w:lvl w:ilvl="0" w:tplc="D2EEB4AE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390160"/>
    <w:multiLevelType w:val="multilevel"/>
    <w:tmpl w:val="E27065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B32563"/>
    <w:multiLevelType w:val="hybridMultilevel"/>
    <w:tmpl w:val="3B86CE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FF4D46"/>
    <w:multiLevelType w:val="hybridMultilevel"/>
    <w:tmpl w:val="45588F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CD40D3"/>
    <w:multiLevelType w:val="hybridMultilevel"/>
    <w:tmpl w:val="49C6A4F2"/>
    <w:lvl w:ilvl="0" w:tplc="109A407C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AE25A3"/>
    <w:multiLevelType w:val="multilevel"/>
    <w:tmpl w:val="551A4F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F0099"/>
    <w:multiLevelType w:val="hybridMultilevel"/>
    <w:tmpl w:val="3B86CE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083621"/>
    <w:multiLevelType w:val="multilevel"/>
    <w:tmpl w:val="773EEBA8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279379C"/>
    <w:multiLevelType w:val="hybridMultilevel"/>
    <w:tmpl w:val="17CC59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C935B1"/>
    <w:multiLevelType w:val="hybridMultilevel"/>
    <w:tmpl w:val="B0B82604"/>
    <w:lvl w:ilvl="0" w:tplc="9CA8608E">
      <w:start w:val="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11A63"/>
    <w:multiLevelType w:val="multilevel"/>
    <w:tmpl w:val="19146B5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6578E9"/>
    <w:multiLevelType w:val="multilevel"/>
    <w:tmpl w:val="B91A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1E99"/>
    <w:multiLevelType w:val="hybridMultilevel"/>
    <w:tmpl w:val="0516557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43E6B92"/>
    <w:multiLevelType w:val="hybridMultilevel"/>
    <w:tmpl w:val="3FB8E5D8"/>
    <w:lvl w:ilvl="0" w:tplc="109A407C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411D03"/>
    <w:multiLevelType w:val="hybridMultilevel"/>
    <w:tmpl w:val="480A1412"/>
    <w:lvl w:ilvl="0" w:tplc="E5E66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00929"/>
    <w:multiLevelType w:val="hybridMultilevel"/>
    <w:tmpl w:val="1B6EC8AC"/>
    <w:lvl w:ilvl="0" w:tplc="F6A855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A44500"/>
    <w:multiLevelType w:val="multilevel"/>
    <w:tmpl w:val="A84E41D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E280814"/>
    <w:multiLevelType w:val="hybridMultilevel"/>
    <w:tmpl w:val="C56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5431E"/>
    <w:multiLevelType w:val="multilevel"/>
    <w:tmpl w:val="7D4C72B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E66E50"/>
    <w:multiLevelType w:val="hybridMultilevel"/>
    <w:tmpl w:val="50FAE9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6"/>
  </w:num>
  <w:num w:numId="5">
    <w:abstractNumId w:val="12"/>
  </w:num>
  <w:num w:numId="6">
    <w:abstractNumId w:val="23"/>
  </w:num>
  <w:num w:numId="7">
    <w:abstractNumId w:val="6"/>
  </w:num>
  <w:num w:numId="8">
    <w:abstractNumId w:val="0"/>
  </w:num>
  <w:num w:numId="9">
    <w:abstractNumId w:val="20"/>
  </w:num>
  <w:num w:numId="10">
    <w:abstractNumId w:val="11"/>
  </w:num>
  <w:num w:numId="11">
    <w:abstractNumId w:val="15"/>
  </w:num>
  <w:num w:numId="12">
    <w:abstractNumId w:val="19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3"/>
  </w:num>
  <w:num w:numId="20">
    <w:abstractNumId w:val="18"/>
  </w:num>
  <w:num w:numId="21">
    <w:abstractNumId w:val="13"/>
  </w:num>
  <w:num w:numId="22">
    <w:abstractNumId w:val="10"/>
  </w:num>
  <w:num w:numId="23">
    <w:abstractNumId w:val="14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1B"/>
    <w:rsid w:val="000111B6"/>
    <w:rsid w:val="000408D1"/>
    <w:rsid w:val="00160FC6"/>
    <w:rsid w:val="001616B2"/>
    <w:rsid w:val="0017211C"/>
    <w:rsid w:val="0022026A"/>
    <w:rsid w:val="002421E5"/>
    <w:rsid w:val="00243B9F"/>
    <w:rsid w:val="00244AEC"/>
    <w:rsid w:val="00274807"/>
    <w:rsid w:val="002A0186"/>
    <w:rsid w:val="002A0514"/>
    <w:rsid w:val="002C4B48"/>
    <w:rsid w:val="00382F1B"/>
    <w:rsid w:val="00387F59"/>
    <w:rsid w:val="004314F8"/>
    <w:rsid w:val="004676D5"/>
    <w:rsid w:val="00486B2F"/>
    <w:rsid w:val="004A4087"/>
    <w:rsid w:val="004B2A35"/>
    <w:rsid w:val="00550C1F"/>
    <w:rsid w:val="00571C46"/>
    <w:rsid w:val="005D2D55"/>
    <w:rsid w:val="00684989"/>
    <w:rsid w:val="006B243C"/>
    <w:rsid w:val="00730CE7"/>
    <w:rsid w:val="007545A5"/>
    <w:rsid w:val="007B1387"/>
    <w:rsid w:val="007D5500"/>
    <w:rsid w:val="007E4CD9"/>
    <w:rsid w:val="008562A8"/>
    <w:rsid w:val="00884C81"/>
    <w:rsid w:val="008E218E"/>
    <w:rsid w:val="00924A50"/>
    <w:rsid w:val="009501CC"/>
    <w:rsid w:val="009A2948"/>
    <w:rsid w:val="009B1987"/>
    <w:rsid w:val="00AA1C5D"/>
    <w:rsid w:val="00AD3C34"/>
    <w:rsid w:val="00C53D23"/>
    <w:rsid w:val="00CD4314"/>
    <w:rsid w:val="00D23B4C"/>
    <w:rsid w:val="00DD36BD"/>
    <w:rsid w:val="00DF445B"/>
    <w:rsid w:val="00E26FC1"/>
    <w:rsid w:val="00E8068D"/>
    <w:rsid w:val="00EA6FB3"/>
    <w:rsid w:val="00F34D96"/>
    <w:rsid w:val="00F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C318"/>
  <w15:docId w15:val="{155B1595-BB9D-4713-9FC0-CF577DA4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B5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B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9D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36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B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F3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9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B5D"/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B5D"/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9D0"/>
    <w:rPr>
      <w:rFonts w:ascii="Times New Roman" w:eastAsiaTheme="majorEastAsia" w:hAnsi="Times New Roman" w:cstheme="majorBidi"/>
      <w:color w:val="1F4D78" w:themeColor="accent1" w:themeShade="7F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B78"/>
    <w:pPr>
      <w:outlineLvl w:val="9"/>
    </w:pPr>
    <w:rPr>
      <w:rFonts w:asciiTheme="majorHAnsi" w:hAnsiTheme="majorHAnsi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E6B7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E6B7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E6B78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9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C1"/>
  </w:style>
  <w:style w:type="paragraph" w:styleId="Footer">
    <w:name w:val="footer"/>
    <w:basedOn w:val="Normal"/>
    <w:link w:val="FooterChar"/>
    <w:uiPriority w:val="99"/>
    <w:unhideWhenUsed/>
    <w:rsid w:val="00C9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C1"/>
  </w:style>
  <w:style w:type="character" w:styleId="Strong">
    <w:name w:val="Strong"/>
    <w:basedOn w:val="DefaultParagraphFont"/>
    <w:uiPriority w:val="22"/>
    <w:qFormat/>
    <w:rsid w:val="001F3B40"/>
    <w:rPr>
      <w:b/>
      <w:bCs/>
    </w:rPr>
  </w:style>
  <w:style w:type="paragraph" w:styleId="NormalWeb">
    <w:name w:val="Normal (Web)"/>
    <w:basedOn w:val="Normal"/>
    <w:uiPriority w:val="99"/>
    <w:unhideWhenUsed/>
    <w:rsid w:val="001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3B40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1F3B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E18F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B6D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6D07"/>
    <w:rPr>
      <w:rFonts w:eastAsiaTheme="minorEastAsia"/>
    </w:rPr>
  </w:style>
  <w:style w:type="table" w:styleId="TableGrid">
    <w:name w:val="Table Grid"/>
    <w:basedOn w:val="TableNormal"/>
    <w:uiPriority w:val="59"/>
    <w:rsid w:val="00C1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1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496"/>
    <w:pPr>
      <w:spacing w:after="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OMPUTER\Downloads\nhomA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COMPUTER\Downloads\nhomA.docx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ZvXmcgPvoyWET/zazXPycYgsOA==">AMUW2mXQvnEYXTRlniPLIIhbfWg1JubtDPqNnRadx1wLXCW8jcIKR1NZcRjZh7hZ3VCj5jeGQRrzcD58dfa3xYDKjRMHyAsGCj3KzsGK0gEdzFiMIqGl11ICw6Oe2L6i52l/OpoL0Mt+WG9WsGvuUgY0pQU9lF+VQIB/8XGi/PvHuZO2N3OMlBBmSVieywyT4GeE/Wa0mVuUSBUX51aGrU2M5cz9aevdyuFcrr7jtE2UVlJv0N2L8qiic36SzFxGws9FYu4UCldQ/kDYI3nBGcT0rWSHa2fIvSu5g2PSq7bMbek0QLxS3z9OQEZ0DjhEOPrzC9Nqu7CkjKoyO8gzmtm4N+n2gtsUE8KMhPlZ8zS15mbmE6Sw2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79C449-7809-45F0-8830-AA925A1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To</dc:creator>
  <cp:lastModifiedBy>Anh Bùi</cp:lastModifiedBy>
  <cp:revision>14</cp:revision>
  <dcterms:created xsi:type="dcterms:W3CDTF">2019-11-06T04:02:00Z</dcterms:created>
  <dcterms:modified xsi:type="dcterms:W3CDTF">2019-11-06T06:43:00Z</dcterms:modified>
</cp:coreProperties>
</file>